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0D" w:rsidRDefault="00F15FFC">
      <w:r>
        <w:t>Search string - RegEx read direction - left to right</w:t>
      </w:r>
    </w:p>
    <w:p w:rsidR="00F15FFC" w:rsidRDefault="00F15FFC">
      <w:r>
        <w:t xml:space="preserve">    --&gt;</w:t>
      </w:r>
    </w:p>
    <w:p w:rsidR="00A52F6D" w:rsidRDefault="00A52F6D">
      <w:r>
        <w:t xml:space="preserve">/pattern/ </w:t>
      </w:r>
      <w:r w:rsidR="00AF3F1C">
        <w:tab/>
      </w:r>
      <w:r>
        <w:t>- Match first occurrence if any.</w:t>
      </w:r>
    </w:p>
    <w:p w:rsidR="00E16905" w:rsidRDefault="00A52F6D">
      <w:r>
        <w:t xml:space="preserve">/ pattern/g </w:t>
      </w:r>
      <w:r w:rsidR="00AF3F1C">
        <w:tab/>
      </w:r>
      <w:r>
        <w:t>- global: Match all occurrences.</w:t>
      </w:r>
    </w:p>
    <w:p w:rsidR="00AF3F1C" w:rsidRDefault="00AF3F1C">
      <w:r>
        <w:t>/pattern/m</w:t>
      </w:r>
      <w:r>
        <w:tab/>
        <w:t xml:space="preserve">- multiline. - match line by line not as a hole document. In some language it is inserted as </w:t>
      </w:r>
      <w:r>
        <w:tab/>
      </w:r>
      <w:r>
        <w:tab/>
        <w:t xml:space="preserve">  an option  XXX.Multiline.</w:t>
      </w:r>
    </w:p>
    <w:p w:rsidR="00C14BDE" w:rsidRDefault="00C14BDE"/>
    <w:p w:rsidR="009F4ABB" w:rsidRPr="009F4ABB" w:rsidRDefault="009F4ABB">
      <w:pPr>
        <w:rPr>
          <w:b/>
        </w:rPr>
      </w:pPr>
      <w:r w:rsidRPr="009F4ABB">
        <w:rPr>
          <w:b/>
        </w:rPr>
        <w:t>Strategy</w:t>
      </w:r>
    </w:p>
    <w:p w:rsidR="00A41A47" w:rsidRDefault="009F4ABB">
      <w:r>
        <w:t xml:space="preserve">Greedy Strategy - match as </w:t>
      </w:r>
      <w:r w:rsidRPr="009F4ABB">
        <w:rPr>
          <w:b/>
        </w:rPr>
        <w:t>much</w:t>
      </w:r>
      <w:r>
        <w:t xml:space="preserve"> as possible before giving control to the next expression part.</w:t>
      </w:r>
    </w:p>
    <w:p w:rsidR="009F4ABB" w:rsidRDefault="009F4ABB">
      <w:r>
        <w:t xml:space="preserve">Lazy Strategy </w:t>
      </w:r>
      <w:r>
        <w:tab/>
        <w:t xml:space="preserve">-  match as </w:t>
      </w:r>
      <w:r w:rsidRPr="009F4ABB">
        <w:rPr>
          <w:b/>
        </w:rPr>
        <w:t>little</w:t>
      </w:r>
      <w:r>
        <w:t xml:space="preserve"> as possible before giving control to the next expression part.</w:t>
      </w:r>
    </w:p>
    <w:p w:rsidR="009F4ABB" w:rsidRDefault="009F4ABB"/>
    <w:p w:rsidR="00A41A47" w:rsidRPr="004C454C" w:rsidRDefault="00A41A47">
      <w:pPr>
        <w:rPr>
          <w:b/>
        </w:rPr>
      </w:pPr>
      <w:r w:rsidRPr="004C454C">
        <w:rPr>
          <w:b/>
        </w:rPr>
        <w:t>Metacharacters</w:t>
      </w:r>
    </w:p>
    <w:p w:rsidR="00A41A47" w:rsidRDefault="00A41A47">
      <w:r>
        <w:t>.</w:t>
      </w:r>
      <w:r>
        <w:tab/>
        <w:t xml:space="preserve">-  Match any </w:t>
      </w:r>
      <w:r w:rsidR="006B07D7">
        <w:t xml:space="preserve">single </w:t>
      </w:r>
      <w:r>
        <w:t>character except newline</w:t>
      </w:r>
    </w:p>
    <w:p w:rsidR="00837693" w:rsidRDefault="00837693">
      <w:r>
        <w:t>\</w:t>
      </w:r>
      <w:r>
        <w:tab/>
        <w:t xml:space="preserve">- </w:t>
      </w:r>
      <w:r w:rsidR="00714082">
        <w:t xml:space="preserve"> </w:t>
      </w:r>
      <w:r>
        <w:t>Es</w:t>
      </w:r>
      <w:r w:rsidR="00714082">
        <w:t xml:space="preserve">cape the next </w:t>
      </w:r>
      <w:r w:rsidR="004F34DA">
        <w:t>Meta</w:t>
      </w:r>
      <w:r w:rsidR="00714082">
        <w:t>character</w:t>
      </w:r>
      <w:r w:rsidR="004F34DA">
        <w:t xml:space="preserve"> and /</w:t>
      </w:r>
      <w:r w:rsidR="00714082">
        <w:t xml:space="preserve"> in the expression.</w:t>
      </w:r>
    </w:p>
    <w:p w:rsidR="00E03827" w:rsidRDefault="00E03827">
      <w:r>
        <w:t>[</w:t>
      </w:r>
      <w:r>
        <w:tab/>
        <w:t>-  Begin a character set</w:t>
      </w:r>
      <w:r w:rsidR="00506D0E">
        <w:t>.</w:t>
      </w:r>
    </w:p>
    <w:p w:rsidR="00E03827" w:rsidRDefault="00E03827">
      <w:r>
        <w:t>]</w:t>
      </w:r>
      <w:r>
        <w:tab/>
        <w:t>-  End a character set</w:t>
      </w:r>
      <w:r w:rsidR="00506D0E">
        <w:t>.</w:t>
      </w:r>
    </w:p>
    <w:p w:rsidR="00506D0E" w:rsidRDefault="00506D0E">
      <w:r>
        <w:t>-</w:t>
      </w:r>
      <w:r>
        <w:tab/>
        <w:t>-  Range of characters. Only a Metacharacter inside the set.</w:t>
      </w:r>
    </w:p>
    <w:p w:rsidR="005649E0" w:rsidRDefault="00743641">
      <w:r>
        <w:t>^</w:t>
      </w:r>
      <w:r>
        <w:tab/>
        <w:t>-  [^pattern] - Negative character set, when using in set.</w:t>
      </w:r>
    </w:p>
    <w:p w:rsidR="005649E0" w:rsidRPr="005649E0" w:rsidRDefault="005649E0">
      <w:pPr>
        <w:rPr>
          <w:b/>
        </w:rPr>
      </w:pPr>
      <w:r>
        <w:tab/>
      </w:r>
      <w:r w:rsidRPr="005649E0">
        <w:rPr>
          <w:b/>
        </w:rPr>
        <w:t>Repetition metacharacters</w:t>
      </w:r>
    </w:p>
    <w:p w:rsidR="00A52F6D" w:rsidRDefault="009250CA">
      <w:r>
        <w:t>*</w:t>
      </w:r>
      <w:r>
        <w:tab/>
        <w:t xml:space="preserve">-  </w:t>
      </w:r>
      <w:r w:rsidR="00397732">
        <w:t>Z</w:t>
      </w:r>
      <w:r w:rsidR="002F6A68">
        <w:t xml:space="preserve">ero or more times. Apply for preceding </w:t>
      </w:r>
      <w:r w:rsidR="005649E0">
        <w:t>item</w:t>
      </w:r>
      <w:r w:rsidR="004F2D2B">
        <w:t>.</w:t>
      </w:r>
    </w:p>
    <w:p w:rsidR="005649E0" w:rsidRDefault="00397732">
      <w:r>
        <w:t>+</w:t>
      </w:r>
      <w:r>
        <w:tab/>
        <w:t>-  O</w:t>
      </w:r>
      <w:r w:rsidR="002F6A68">
        <w:t>ne or more times. Apply for preceding item</w:t>
      </w:r>
      <w:r w:rsidR="004F2D2B">
        <w:t>.</w:t>
      </w:r>
    </w:p>
    <w:p w:rsidR="002F6A68" w:rsidRDefault="00397732">
      <w:r>
        <w:t>?</w:t>
      </w:r>
      <w:r>
        <w:tab/>
        <w:t>-  Z</w:t>
      </w:r>
      <w:r w:rsidR="002F6A68">
        <w:t>ero or one time. Apply for preceding item</w:t>
      </w:r>
      <w:r w:rsidR="004F2D2B">
        <w:t>.</w:t>
      </w:r>
      <w:r w:rsidR="000725FE">
        <w:t xml:space="preserve"> </w:t>
      </w:r>
    </w:p>
    <w:p w:rsidR="005649E0" w:rsidRPr="005649E0" w:rsidRDefault="005649E0">
      <w:pPr>
        <w:rPr>
          <w:b/>
        </w:rPr>
      </w:pPr>
      <w:r>
        <w:tab/>
      </w:r>
      <w:r w:rsidRPr="005649E0">
        <w:rPr>
          <w:b/>
        </w:rPr>
        <w:t>Quantify metacharacters</w:t>
      </w:r>
    </w:p>
    <w:p w:rsidR="005649E0" w:rsidRDefault="00495BA6">
      <w:r>
        <w:t>{</w:t>
      </w:r>
      <w:r>
        <w:tab/>
        <w:t xml:space="preserve">-  </w:t>
      </w:r>
      <w:r w:rsidR="00397732">
        <w:t>S</w:t>
      </w:r>
      <w:r>
        <w:t>tart quantified repetition of preceding item.</w:t>
      </w:r>
    </w:p>
    <w:p w:rsidR="00495BA6" w:rsidRDefault="00495BA6">
      <w:r>
        <w:t>}</w:t>
      </w:r>
      <w:r>
        <w:tab/>
        <w:t xml:space="preserve">-  </w:t>
      </w:r>
      <w:r w:rsidR="00397732">
        <w:t>E</w:t>
      </w:r>
      <w:r>
        <w:t>nd quantified repetition of preceding</w:t>
      </w:r>
      <w:r w:rsidR="005649E0">
        <w:t xml:space="preserve"> item</w:t>
      </w:r>
      <w:r w:rsidR="00C14BDE">
        <w:t>.</w:t>
      </w:r>
    </w:p>
    <w:p w:rsidR="005649E0" w:rsidRDefault="005649E0">
      <w:r>
        <w:t>?</w:t>
      </w:r>
      <w:r>
        <w:tab/>
        <w:t xml:space="preserve">-  Make preceding quantifier lazy. </w:t>
      </w:r>
    </w:p>
    <w:p w:rsidR="005649E0" w:rsidRDefault="005649E0">
      <w:pPr>
        <w:rPr>
          <w:b/>
        </w:rPr>
      </w:pPr>
      <w:r>
        <w:lastRenderedPageBreak/>
        <w:tab/>
      </w:r>
      <w:r w:rsidRPr="005649E0">
        <w:rPr>
          <w:b/>
        </w:rPr>
        <w:t>Group metacharacter</w:t>
      </w:r>
    </w:p>
    <w:p w:rsidR="00397732" w:rsidRPr="005649E0" w:rsidRDefault="00397732">
      <w:pPr>
        <w:rPr>
          <w:b/>
        </w:rPr>
      </w:pPr>
      <w:r>
        <w:t>(</w:t>
      </w:r>
      <w:r>
        <w:tab/>
        <w:t>-  Start</w:t>
      </w:r>
      <w:r w:rsidR="005649E0">
        <w:t xml:space="preserve"> grouped expression</w:t>
      </w:r>
      <w:r w:rsidR="00C14BDE">
        <w:t>.</w:t>
      </w:r>
    </w:p>
    <w:p w:rsidR="00397732" w:rsidRDefault="005649E0">
      <w:r>
        <w:t>)</w:t>
      </w:r>
      <w:r>
        <w:tab/>
        <w:t>-  End grouped  expression</w:t>
      </w:r>
      <w:r w:rsidR="00C14BDE">
        <w:t>.</w:t>
      </w:r>
    </w:p>
    <w:p w:rsidR="005649E0" w:rsidRPr="005649E0" w:rsidRDefault="005649E0">
      <w:pPr>
        <w:rPr>
          <w:b/>
        </w:rPr>
      </w:pPr>
      <w:r>
        <w:tab/>
      </w:r>
      <w:r w:rsidRPr="005649E0">
        <w:rPr>
          <w:b/>
        </w:rPr>
        <w:t>Alternation metacharacters</w:t>
      </w:r>
    </w:p>
    <w:p w:rsidR="005649E0" w:rsidRDefault="00C14BDE" w:rsidP="00495BA6">
      <w:r>
        <w:t>|</w:t>
      </w:r>
      <w:r>
        <w:tab/>
        <w:t xml:space="preserve">-  Match previous or next expression. </w:t>
      </w:r>
    </w:p>
    <w:p w:rsidR="005649E0" w:rsidRDefault="005649E0" w:rsidP="00495BA6">
      <w:pPr>
        <w:rPr>
          <w:b/>
        </w:rPr>
      </w:pPr>
      <w:r>
        <w:tab/>
      </w:r>
      <w:r w:rsidRPr="005649E0">
        <w:rPr>
          <w:b/>
        </w:rPr>
        <w:t>Anchor metacharacters</w:t>
      </w:r>
      <w:r w:rsidR="003A2AA3">
        <w:rPr>
          <w:b/>
        </w:rPr>
        <w:t xml:space="preserve"> - refer to a position not to a character</w:t>
      </w:r>
    </w:p>
    <w:p w:rsidR="005649E0" w:rsidRDefault="005649E0" w:rsidP="00495BA6">
      <w:r>
        <w:t>^</w:t>
      </w:r>
      <w:r>
        <w:tab/>
        <w:t>-  Start of string/line.</w:t>
      </w:r>
    </w:p>
    <w:p w:rsidR="005649E0" w:rsidRDefault="005649E0" w:rsidP="00495BA6">
      <w:r>
        <w:t>$</w:t>
      </w:r>
      <w:r>
        <w:tab/>
        <w:t>-  End of string/line.</w:t>
      </w:r>
    </w:p>
    <w:p w:rsidR="005649E0" w:rsidRDefault="005649E0" w:rsidP="00495BA6">
      <w:r>
        <w:t>\A</w:t>
      </w:r>
      <w:r>
        <w:tab/>
        <w:t>-  Start of string, never end of line.</w:t>
      </w:r>
    </w:p>
    <w:p w:rsidR="00495BA6" w:rsidRDefault="005649E0" w:rsidP="00495BA6">
      <w:r>
        <w:t>\Z</w:t>
      </w:r>
      <w:r>
        <w:tab/>
        <w:t>-  End of string, never end of line.</w:t>
      </w:r>
      <w:r w:rsidR="00495BA6">
        <w:tab/>
      </w:r>
    </w:p>
    <w:p w:rsidR="000A2916" w:rsidRDefault="000A2916" w:rsidP="00495BA6">
      <w:r>
        <w:t>\b</w:t>
      </w:r>
      <w:r>
        <w:tab/>
        <w:t>-  Word boundary (start/end of word).</w:t>
      </w:r>
    </w:p>
    <w:p w:rsidR="000A2916" w:rsidRDefault="000A2916" w:rsidP="00495BA6">
      <w:r>
        <w:t>\B</w:t>
      </w:r>
      <w:r>
        <w:tab/>
        <w:t>-  Not a word boundary.</w:t>
      </w:r>
    </w:p>
    <w:p w:rsidR="005649E0" w:rsidRPr="00A336EA" w:rsidRDefault="00A336EA" w:rsidP="00495BA6">
      <w:pPr>
        <w:rPr>
          <w:b/>
        </w:rPr>
      </w:pPr>
      <w:r>
        <w:tab/>
      </w:r>
      <w:r w:rsidRPr="00A336EA">
        <w:rPr>
          <w:b/>
        </w:rPr>
        <w:t>Backreference</w:t>
      </w:r>
    </w:p>
    <w:p w:rsidR="00A336EA" w:rsidRDefault="00A336EA">
      <w:r>
        <w:t>\1 through \9</w:t>
      </w:r>
      <w:r w:rsidR="0025432D">
        <w:tab/>
        <w:t xml:space="preserve"> </w:t>
      </w:r>
      <w:r>
        <w:t>-</w:t>
      </w:r>
      <w:r w:rsidR="0025432D">
        <w:t xml:space="preserve"> </w:t>
      </w:r>
      <w:r>
        <w:t xml:space="preserve"> Backreference for position 1 to 9.</w:t>
      </w:r>
      <w:r w:rsidR="00D239F0">
        <w:t xml:space="preserve"> This is reference not to the expression, but to the </w:t>
      </w:r>
    </w:p>
    <w:p w:rsidR="00D239F0" w:rsidRDefault="00D239F0">
      <w:r>
        <w:tab/>
      </w:r>
      <w:r>
        <w:tab/>
      </w:r>
      <w:r>
        <w:tab/>
        <w:t>value from the expression.</w:t>
      </w:r>
    </w:p>
    <w:p w:rsidR="0025432D" w:rsidRDefault="0025432D">
      <w:r>
        <w:t xml:space="preserve">          or</w:t>
      </w:r>
    </w:p>
    <w:p w:rsidR="00A336EA" w:rsidRDefault="0025432D">
      <w:r>
        <w:t>$1 through $9</w:t>
      </w:r>
    </w:p>
    <w:p w:rsidR="00EF4789" w:rsidRDefault="00A336EA">
      <w:r>
        <w:t xml:space="preserve"> </w:t>
      </w:r>
      <w:r w:rsidR="0005377C">
        <w:t>?:</w:t>
      </w:r>
      <w:r w:rsidR="0005377C">
        <w:tab/>
        <w:t>-  Specify a non-capturing group</w:t>
      </w:r>
    </w:p>
    <w:p w:rsidR="00A55F4F" w:rsidRDefault="00A55F4F">
      <w:pPr>
        <w:rPr>
          <w:b/>
        </w:rPr>
      </w:pPr>
      <w:r>
        <w:tab/>
      </w:r>
      <w:r w:rsidRPr="00A55F4F">
        <w:rPr>
          <w:b/>
        </w:rPr>
        <w:t>Lookaround Assertions</w:t>
      </w:r>
    </w:p>
    <w:p w:rsidR="00A55F4F" w:rsidRDefault="00A55F4F">
      <w:pPr>
        <w:rPr>
          <w:b/>
        </w:rPr>
      </w:pPr>
      <w:r>
        <w:rPr>
          <w:b/>
        </w:rPr>
        <w:tab/>
      </w:r>
      <w:r>
        <w:rPr>
          <w:b/>
        </w:rPr>
        <w:tab/>
        <w:t>Lookahead Assertion</w:t>
      </w:r>
    </w:p>
    <w:p w:rsidR="00A55F4F" w:rsidRPr="00A55F4F" w:rsidRDefault="00A55F4F">
      <w:r>
        <w:t>?=</w:t>
      </w:r>
      <w:r>
        <w:tab/>
        <w:t>-  Positive lookahead assertion</w:t>
      </w:r>
    </w:p>
    <w:p w:rsidR="00A55F4F" w:rsidRPr="0059260D" w:rsidRDefault="0059260D">
      <w:r w:rsidRPr="0059260D">
        <w:t>?!</w:t>
      </w:r>
      <w:r>
        <w:tab/>
        <w:t>-  Negative lookahead assertion</w:t>
      </w:r>
    </w:p>
    <w:p w:rsidR="00A55F4F" w:rsidRDefault="00A55F4F">
      <w:pPr>
        <w:rPr>
          <w:b/>
        </w:rPr>
      </w:pPr>
      <w:r>
        <w:rPr>
          <w:b/>
        </w:rPr>
        <w:tab/>
      </w:r>
      <w:r>
        <w:rPr>
          <w:b/>
        </w:rPr>
        <w:tab/>
        <w:t>Lookbehind Assertion</w:t>
      </w:r>
    </w:p>
    <w:p w:rsidR="002E1B2F" w:rsidRPr="00A55F4F" w:rsidRDefault="002E1B2F" w:rsidP="002E1B2F">
      <w:r>
        <w:t>?&lt;=</w:t>
      </w:r>
      <w:r>
        <w:tab/>
        <w:t>-  Positive lookbehind assertion</w:t>
      </w:r>
    </w:p>
    <w:p w:rsidR="002E1B2F" w:rsidRDefault="002E1B2F" w:rsidP="002E1B2F">
      <w:r w:rsidRPr="0059260D">
        <w:t>?</w:t>
      </w:r>
      <w:r>
        <w:t>&lt;</w:t>
      </w:r>
      <w:r w:rsidRPr="0059260D">
        <w:t>!</w:t>
      </w:r>
      <w:r>
        <w:tab/>
        <w:t>-  Negative lookbehind assertion</w:t>
      </w:r>
    </w:p>
    <w:p w:rsidR="002250D7" w:rsidRPr="0059260D" w:rsidRDefault="002250D7" w:rsidP="002E1B2F"/>
    <w:p w:rsidR="002E1B2F" w:rsidRDefault="002250D7">
      <w:pPr>
        <w:rPr>
          <w:b/>
        </w:rPr>
      </w:pPr>
      <w:r>
        <w:rPr>
          <w:b/>
        </w:rPr>
        <w:lastRenderedPageBreak/>
        <w:tab/>
        <w:t>Unicode</w:t>
      </w:r>
    </w:p>
    <w:p w:rsidR="002250D7" w:rsidRDefault="002250D7">
      <w:r>
        <w:t>\u</w:t>
      </w:r>
      <w:r>
        <w:tab/>
        <w:t>-  Unicode indicator.</w:t>
      </w:r>
    </w:p>
    <w:p w:rsidR="002250D7" w:rsidRDefault="002250D7">
      <w:r>
        <w:t>\x</w:t>
      </w:r>
      <w:r>
        <w:tab/>
        <w:t xml:space="preserve">- </w:t>
      </w:r>
      <w:r w:rsidR="00963B5D">
        <w:t xml:space="preserve"> </w:t>
      </w:r>
      <w:r>
        <w:t>Unicode indicator in PHP, Perl</w:t>
      </w:r>
    </w:p>
    <w:p w:rsidR="00781D3E" w:rsidRDefault="00781D3E">
      <w:r>
        <w:t>\X</w:t>
      </w:r>
      <w:r>
        <w:tab/>
        <w:t>-  Unicode wildcard - Match any single character and line brakes</w:t>
      </w:r>
      <w:r w:rsidR="00C1277C">
        <w:t>. in PHP and Perl</w:t>
      </w:r>
    </w:p>
    <w:p w:rsidR="00BE12F9" w:rsidRDefault="00BE12F9">
      <w:r>
        <w:t>\p</w:t>
      </w:r>
      <w:r>
        <w:tab/>
        <w:t>-  Unicode property - Match character with property - /pattern\p{L}/</w:t>
      </w:r>
    </w:p>
    <w:p w:rsidR="00BE12F9" w:rsidRDefault="00BE12F9">
      <w:r>
        <w:tab/>
        <w:t>Properties are:</w:t>
      </w:r>
    </w:p>
    <w:p w:rsidR="00BE12F9" w:rsidRDefault="00BE12F9">
      <w:r>
        <w:tab/>
        <w:t>L - Letter; M - Mark; Z - Separator; S - Symbol; N - Number; P - Punctuation; C - Other</w:t>
      </w:r>
    </w:p>
    <w:p w:rsidR="00BE12F9" w:rsidRPr="002250D7" w:rsidRDefault="00BE12F9">
      <w:r>
        <w:t>\P</w:t>
      </w:r>
      <w:r>
        <w:tab/>
        <w:t>-  Unicode not property - Match character that do not have property - /pattern\P{L}/</w:t>
      </w:r>
    </w:p>
    <w:p w:rsidR="00A55F4F" w:rsidRDefault="00A55F4F"/>
    <w:p w:rsidR="000312D1" w:rsidRDefault="000312D1">
      <w:pPr>
        <w:rPr>
          <w:b/>
        </w:rPr>
      </w:pPr>
      <w:r w:rsidRPr="004C454C">
        <w:rPr>
          <w:b/>
        </w:rPr>
        <w:t>Character set</w:t>
      </w:r>
    </w:p>
    <w:p w:rsidR="00E64CC8" w:rsidRPr="00E64CC8" w:rsidRDefault="00E64CC8">
      <w:r>
        <w:t xml:space="preserve">Metacharacter inside a set are already escaped except </w:t>
      </w:r>
      <w:r w:rsidRPr="004C454C">
        <w:rPr>
          <w:b/>
        </w:rPr>
        <w:t>]</w:t>
      </w:r>
      <w:r>
        <w:t xml:space="preserve"> </w:t>
      </w:r>
      <w:r w:rsidRPr="004C454C">
        <w:rPr>
          <w:b/>
        </w:rPr>
        <w:t>-</w:t>
      </w:r>
      <w:r>
        <w:t xml:space="preserve"> </w:t>
      </w:r>
      <w:r w:rsidRPr="004C454C">
        <w:rPr>
          <w:b/>
        </w:rPr>
        <w:t>^</w:t>
      </w:r>
      <w:r>
        <w:t xml:space="preserve"> </w:t>
      </w:r>
      <w:r w:rsidRPr="004C454C">
        <w:rPr>
          <w:b/>
        </w:rPr>
        <w:t>\</w:t>
      </w:r>
      <w:r>
        <w:t xml:space="preserve"> . Those need to be escaped and others don't.</w:t>
      </w:r>
    </w:p>
    <w:p w:rsidR="000312D1" w:rsidRDefault="000312D1">
      <w:r>
        <w:t xml:space="preserve">[pattern] </w:t>
      </w:r>
      <w:r>
        <w:tab/>
        <w:t xml:space="preserve">-  Match only one character which </w:t>
      </w:r>
      <w:r w:rsidRPr="00743641">
        <w:rPr>
          <w:b/>
        </w:rPr>
        <w:t>is</w:t>
      </w:r>
      <w:r>
        <w:t xml:space="preserve"> part of the pattern in the set. Order doesn't matter.</w:t>
      </w:r>
    </w:p>
    <w:p w:rsidR="00506D0E" w:rsidRDefault="00506D0E">
      <w:r>
        <w:t>[pattern-pattern] - Match a single character which is part of the range.</w:t>
      </w:r>
    </w:p>
    <w:p w:rsidR="00743641" w:rsidRDefault="00743641">
      <w:r>
        <w:t>[^pattern]</w:t>
      </w:r>
      <w:r>
        <w:tab/>
        <w:t xml:space="preserve">-  Match only one character which is </w:t>
      </w:r>
      <w:r w:rsidRPr="00743641">
        <w:rPr>
          <w:b/>
        </w:rPr>
        <w:t>NOT</w:t>
      </w:r>
      <w:r>
        <w:t xml:space="preserve"> a part of the pattern in the set.</w:t>
      </w:r>
    </w:p>
    <w:p w:rsidR="00E64CC8" w:rsidRDefault="00E64CC8">
      <w:r>
        <w:t>Shorthand for character set:</w:t>
      </w:r>
      <w:r>
        <w:tab/>
      </w:r>
      <w:r w:rsidR="008C573D">
        <w:tab/>
      </w:r>
      <w:r>
        <w:t>\d</w:t>
      </w:r>
      <w:r>
        <w:tab/>
        <w:t>-  Digit [0-9]</w:t>
      </w:r>
    </w:p>
    <w:p w:rsidR="00E64CC8" w:rsidRDefault="00E64CC8">
      <w:r>
        <w:tab/>
      </w:r>
      <w:r>
        <w:tab/>
      </w:r>
      <w:r>
        <w:tab/>
      </w:r>
      <w:r>
        <w:tab/>
      </w:r>
      <w:r w:rsidR="008C573D">
        <w:tab/>
      </w:r>
      <w:r>
        <w:t>\w</w:t>
      </w:r>
      <w:r>
        <w:tab/>
        <w:t>-  Word character [a-zA-Z0-9_]</w:t>
      </w:r>
    </w:p>
    <w:p w:rsidR="00E64CC8" w:rsidRDefault="008C573D">
      <w:r>
        <w:t>!!!! Important :</w:t>
      </w:r>
      <w:r w:rsidR="00E64CC8">
        <w:tab/>
      </w:r>
      <w:r>
        <w:tab/>
      </w:r>
      <w:r>
        <w:tab/>
      </w:r>
      <w:r>
        <w:tab/>
      </w:r>
      <w:r w:rsidR="00E64CC8">
        <w:t>\s</w:t>
      </w:r>
      <w:r w:rsidR="00E64CC8">
        <w:tab/>
        <w:t>- Whitespace [ \t\r\n]</w:t>
      </w:r>
    </w:p>
    <w:p w:rsidR="00E64CC8" w:rsidRDefault="008C573D">
      <w:r>
        <w:t xml:space="preserve">[^\d\s] - </w:t>
      </w:r>
      <w:r w:rsidRPr="008C573D">
        <w:rPr>
          <w:b/>
        </w:rPr>
        <w:t>NOT</w:t>
      </w:r>
      <w:r>
        <w:t xml:space="preserve"> digit </w:t>
      </w:r>
      <w:r w:rsidRPr="008C573D">
        <w:rPr>
          <w:b/>
        </w:rPr>
        <w:t>or</w:t>
      </w:r>
      <w:r>
        <w:t xml:space="preserve"> space</w:t>
      </w:r>
      <w:r w:rsidR="00E64CC8">
        <w:tab/>
      </w:r>
      <w:r>
        <w:tab/>
      </w:r>
      <w:r w:rsidR="00E64CC8">
        <w:t>\D</w:t>
      </w:r>
      <w:r w:rsidR="00E64CC8">
        <w:tab/>
        <w:t>- Not digit [^0-9]</w:t>
      </w:r>
    </w:p>
    <w:p w:rsidR="00E64CC8" w:rsidRDefault="008C573D">
      <w:r>
        <w:t xml:space="preserve">[\D\S] - </w:t>
      </w:r>
      <w:r w:rsidRPr="008C573D">
        <w:rPr>
          <w:b/>
        </w:rPr>
        <w:t xml:space="preserve">NOT </w:t>
      </w:r>
      <w:r>
        <w:t xml:space="preserve">digit </w:t>
      </w:r>
      <w:r w:rsidRPr="008C573D">
        <w:rPr>
          <w:b/>
        </w:rPr>
        <w:t>or</w:t>
      </w:r>
      <w:r>
        <w:t xml:space="preserve"> </w:t>
      </w:r>
      <w:r w:rsidRPr="008C573D">
        <w:rPr>
          <w:b/>
        </w:rPr>
        <w:t>NOT</w:t>
      </w:r>
      <w:r>
        <w:t xml:space="preserve"> space</w:t>
      </w:r>
      <w:r w:rsidR="00E64CC8">
        <w:tab/>
      </w:r>
      <w:r>
        <w:tab/>
      </w:r>
      <w:r w:rsidR="00E64CC8">
        <w:t>\W</w:t>
      </w:r>
      <w:r w:rsidR="00E64CC8">
        <w:tab/>
        <w:t>- Not word character [^a-zA-Z0-9_]</w:t>
      </w:r>
    </w:p>
    <w:p w:rsidR="00E64CC8" w:rsidRDefault="00E64CC8">
      <w:r>
        <w:tab/>
      </w:r>
      <w:r>
        <w:tab/>
      </w:r>
      <w:r>
        <w:tab/>
      </w:r>
      <w:r>
        <w:tab/>
      </w:r>
      <w:r w:rsidR="008C573D">
        <w:tab/>
      </w:r>
      <w:r>
        <w:t>\S</w:t>
      </w:r>
      <w:r>
        <w:tab/>
        <w:t>- Not whitespace [^ \t\r\n]</w:t>
      </w:r>
    </w:p>
    <w:p w:rsidR="008C573D" w:rsidRPr="00495BA6" w:rsidRDefault="00495BA6">
      <w:pPr>
        <w:rPr>
          <w:b/>
        </w:rPr>
      </w:pPr>
      <w:r w:rsidRPr="00495BA6">
        <w:rPr>
          <w:b/>
        </w:rPr>
        <w:t>Quantified Repetition</w:t>
      </w:r>
    </w:p>
    <w:p w:rsidR="00495BA6" w:rsidRDefault="00495BA6" w:rsidP="00495BA6">
      <w:r>
        <w:t xml:space="preserve"> {min, max}</w:t>
      </w:r>
      <w:r>
        <w:tab/>
        <w:t>- min, max are positive numbers</w:t>
      </w:r>
    </w:p>
    <w:p w:rsidR="00495BA6" w:rsidRDefault="00495BA6" w:rsidP="00495BA6">
      <w:r>
        <w:tab/>
      </w:r>
      <w:r>
        <w:tab/>
        <w:t>- min must always be included and can be zero;</w:t>
      </w:r>
    </w:p>
    <w:p w:rsidR="00495BA6" w:rsidRDefault="00495BA6" w:rsidP="00495BA6">
      <w:r>
        <w:tab/>
      </w:r>
      <w:r>
        <w:tab/>
        <w:t>- max is optional;</w:t>
      </w:r>
    </w:p>
    <w:p w:rsidR="00495BA6" w:rsidRDefault="00495BA6" w:rsidP="00495BA6">
      <w:r>
        <w:tab/>
        <w:t>\d{4, 8} - Match numbers with four to eight digits;</w:t>
      </w:r>
    </w:p>
    <w:p w:rsidR="00495BA6" w:rsidRDefault="00495BA6" w:rsidP="00495BA6">
      <w:r>
        <w:lastRenderedPageBreak/>
        <w:tab/>
        <w:t xml:space="preserve">\d{4} </w:t>
      </w:r>
      <w:r>
        <w:tab/>
        <w:t>- Match numbers with exactly four digits (min is max);</w:t>
      </w:r>
    </w:p>
    <w:p w:rsidR="00495BA6" w:rsidRDefault="00495BA6" w:rsidP="00495BA6">
      <w:r>
        <w:tab/>
        <w:t xml:space="preserve"> \d{4,} </w:t>
      </w:r>
      <w:r>
        <w:tab/>
        <w:t>- Match numbers with four or more digits (max is infinie);</w:t>
      </w:r>
    </w:p>
    <w:p w:rsidR="00495BA6" w:rsidRDefault="00495BA6"/>
    <w:p w:rsidR="009847F6" w:rsidRDefault="009847F6">
      <w:pPr>
        <w:rPr>
          <w:b/>
        </w:rPr>
      </w:pPr>
      <w:r w:rsidRPr="009847F6">
        <w:rPr>
          <w:b/>
        </w:rPr>
        <w:t>Bacreference</w:t>
      </w:r>
    </w:p>
    <w:p w:rsidR="009847F6" w:rsidRDefault="009847F6">
      <w:r>
        <w:rPr>
          <w:b/>
        </w:rPr>
        <w:tab/>
      </w:r>
      <w:r>
        <w:t xml:space="preserve">/(A?)B/ matches "B" and capture "" - element </w:t>
      </w:r>
      <w:r w:rsidRPr="009847F6">
        <w:rPr>
          <w:b/>
        </w:rPr>
        <w:t>is</w:t>
      </w:r>
      <w:r>
        <w:t xml:space="preserve"> optional, the group/capture </w:t>
      </w:r>
      <w:r w:rsidRPr="009847F6">
        <w:rPr>
          <w:b/>
        </w:rPr>
        <w:t>is not</w:t>
      </w:r>
      <w:r>
        <w:t xml:space="preserve"> optional.</w:t>
      </w:r>
    </w:p>
    <w:p w:rsidR="009847F6" w:rsidRDefault="009847F6">
      <w:r>
        <w:tab/>
        <w:t xml:space="preserve">/(A)?B/ matcher "B" and does not capture anything - element </w:t>
      </w:r>
      <w:r w:rsidRPr="009847F6">
        <w:rPr>
          <w:b/>
        </w:rPr>
        <w:t>is not</w:t>
      </w:r>
      <w:r>
        <w:t xml:space="preserve"> optional, group capture </w:t>
      </w:r>
      <w:r w:rsidRPr="009847F6">
        <w:rPr>
          <w:b/>
        </w:rPr>
        <w:t xml:space="preserve">is </w:t>
      </w:r>
      <w:r>
        <w:t>optional. Except JavaScript -behave like (A?)B.</w:t>
      </w:r>
    </w:p>
    <w:p w:rsidR="00EF4789" w:rsidRDefault="00EF4789">
      <w:r>
        <w:tab/>
        <w:t>?:</w:t>
      </w:r>
      <w:r>
        <w:tab/>
        <w:t>-  Usage - optimize for speed and saving space for capturing the important groups</w:t>
      </w:r>
    </w:p>
    <w:p w:rsidR="004776C0" w:rsidRDefault="004776C0">
      <w:r>
        <w:tab/>
      </w:r>
      <w:r>
        <w:tab/>
        <w:t>/(?:pattern)/</w:t>
      </w:r>
    </w:p>
    <w:p w:rsidR="004776C0" w:rsidRDefault="004776C0">
      <w:r>
        <w:tab/>
      </w:r>
      <w:r>
        <w:tab/>
      </w:r>
      <w:r>
        <w:tab/>
        <w:t>? = "Give this group a different meaning"</w:t>
      </w:r>
    </w:p>
    <w:p w:rsidR="004776C0" w:rsidRDefault="004776C0">
      <w:r>
        <w:tab/>
      </w:r>
      <w:r>
        <w:tab/>
      </w:r>
      <w:r>
        <w:tab/>
        <w:t>:  = "The meaning is non-capturing"</w:t>
      </w:r>
    </w:p>
    <w:p w:rsidR="00A55F4F" w:rsidRDefault="00A55F4F" w:rsidP="00A55F4F">
      <w:pPr>
        <w:rPr>
          <w:b/>
        </w:rPr>
      </w:pPr>
      <w:r w:rsidRPr="00A55F4F">
        <w:rPr>
          <w:b/>
        </w:rPr>
        <w:t>Lookaround Assertions</w:t>
      </w:r>
    </w:p>
    <w:p w:rsidR="00A55F4F" w:rsidRDefault="00A55F4F" w:rsidP="00A55F4F">
      <w:pPr>
        <w:rPr>
          <w:b/>
        </w:rPr>
      </w:pPr>
      <w:r>
        <w:rPr>
          <w:b/>
        </w:rPr>
        <w:tab/>
      </w:r>
      <w:r>
        <w:rPr>
          <w:b/>
        </w:rPr>
        <w:tab/>
        <w:t>Lookahead Assertion</w:t>
      </w:r>
    </w:p>
    <w:p w:rsidR="00A55F4F" w:rsidRDefault="00A55F4F" w:rsidP="00A55F4F">
      <w:r>
        <w:t>?=</w:t>
      </w:r>
      <w:r>
        <w:tab/>
        <w:t>-  Positive lookahead assertion. If it is true, then try to match the rest of the expression, else</w:t>
      </w:r>
      <w:r w:rsidR="00AB31A6">
        <w:t xml:space="preserve"> if it is false,</w:t>
      </w:r>
      <w:r>
        <w:t xml:space="preserve"> the hole expression is false.</w:t>
      </w:r>
    </w:p>
    <w:p w:rsidR="00A55F4F" w:rsidRDefault="00A55F4F" w:rsidP="00A55F4F">
      <w:r>
        <w:tab/>
        <w:t>/(?=pattern)/</w:t>
      </w:r>
    </w:p>
    <w:p w:rsidR="00A55F4F" w:rsidRDefault="00A55F4F" w:rsidP="00A55F4F">
      <w:r>
        <w:tab/>
        <w:t>example:  /(?=seashore)sea/ matches "sea" in "seashore" but not "seaside".</w:t>
      </w:r>
    </w:p>
    <w:p w:rsidR="00A55F4F" w:rsidRPr="00A55F4F" w:rsidRDefault="00A55F4F" w:rsidP="00A55F4F">
      <w:r>
        <w:tab/>
      </w:r>
      <w:r>
        <w:tab/>
        <w:t xml:space="preserve">   /sea(?=shore)/ matches "sea" in "seashore" but not "seaside".</w:t>
      </w:r>
    </w:p>
    <w:p w:rsidR="00A55F4F" w:rsidRDefault="00FE5647" w:rsidP="00A55F4F">
      <w:r>
        <w:t>?!</w:t>
      </w:r>
      <w:r>
        <w:tab/>
        <w:t xml:space="preserve">- </w:t>
      </w:r>
      <w:r w:rsidR="008C0520">
        <w:t xml:space="preserve"> </w:t>
      </w:r>
      <w:r>
        <w:t>Negative lookahead assertion</w:t>
      </w:r>
      <w:r w:rsidR="002E1B2F">
        <w:t>. Exclude patterns from the search.</w:t>
      </w:r>
    </w:p>
    <w:p w:rsidR="00FE5647" w:rsidRDefault="00FE5647" w:rsidP="00A55F4F">
      <w:r>
        <w:tab/>
        <w:t>/(?!pattern)/</w:t>
      </w:r>
    </w:p>
    <w:p w:rsidR="008C0520" w:rsidRDefault="008C0520" w:rsidP="008C0520">
      <w:r>
        <w:tab/>
        <w:t>example:  /(?!seashore)sea/ matches "sea" in "seaside" but not "seashore".</w:t>
      </w:r>
    </w:p>
    <w:p w:rsidR="00A55F4F" w:rsidRPr="00C44D97" w:rsidRDefault="008C0520" w:rsidP="00A55F4F">
      <w:r>
        <w:tab/>
      </w:r>
      <w:r>
        <w:tab/>
        <w:t xml:space="preserve">   /sea(?!shore)/ matches "sea" in "seaside" but not "seashore".</w:t>
      </w:r>
    </w:p>
    <w:p w:rsidR="00A55F4F" w:rsidRPr="00A55F4F" w:rsidRDefault="00A55F4F" w:rsidP="00A55F4F">
      <w:pPr>
        <w:rPr>
          <w:b/>
        </w:rPr>
      </w:pPr>
      <w:r>
        <w:rPr>
          <w:b/>
        </w:rPr>
        <w:tab/>
      </w:r>
      <w:r>
        <w:rPr>
          <w:b/>
        </w:rPr>
        <w:tab/>
        <w:t>Lookbehind Assertion</w:t>
      </w:r>
    </w:p>
    <w:p w:rsidR="00C44D97" w:rsidRDefault="00C44D97" w:rsidP="00C44D97">
      <w:r>
        <w:t>?&lt;=</w:t>
      </w:r>
      <w:r>
        <w:tab/>
        <w:t>-  Positive lookbehind assertion. If it is true, then try to match the rest of the expression, else if it is false, the hole expression is false.</w:t>
      </w:r>
    </w:p>
    <w:p w:rsidR="00C44D97" w:rsidRDefault="00C44D97" w:rsidP="00C44D97">
      <w:r>
        <w:tab/>
        <w:t>/(?&lt;=pattern)/</w:t>
      </w:r>
    </w:p>
    <w:p w:rsidR="00C44D97" w:rsidRDefault="00C44D97" w:rsidP="00C44D97">
      <w:r>
        <w:tab/>
        <w:t>example:  /(?&lt;</w:t>
      </w:r>
      <w:r w:rsidR="00A52324">
        <w:t>=base</w:t>
      </w:r>
      <w:r>
        <w:t>)</w:t>
      </w:r>
      <w:r w:rsidR="00A52324">
        <w:t>ball</w:t>
      </w:r>
      <w:r>
        <w:t>/ matches "</w:t>
      </w:r>
      <w:r w:rsidR="00A52324">
        <w:t>ball</w:t>
      </w:r>
      <w:r>
        <w:t>" in "</w:t>
      </w:r>
      <w:r w:rsidR="00A52324">
        <w:t>baseball</w:t>
      </w:r>
      <w:r>
        <w:t>" but not "</w:t>
      </w:r>
      <w:r w:rsidR="00A52324">
        <w:t>football</w:t>
      </w:r>
      <w:r>
        <w:t>".</w:t>
      </w:r>
    </w:p>
    <w:p w:rsidR="00C44D97" w:rsidRDefault="00C44D97" w:rsidP="00C44D97">
      <w:r>
        <w:lastRenderedPageBreak/>
        <w:t>?&lt;!</w:t>
      </w:r>
      <w:r>
        <w:tab/>
        <w:t>-  Negative lookbehind assertion. Exclude patterns from the search.</w:t>
      </w:r>
    </w:p>
    <w:p w:rsidR="00C44D97" w:rsidRDefault="00C44D97" w:rsidP="00C44D97">
      <w:r>
        <w:tab/>
        <w:t>/(?&lt;!pattern)/</w:t>
      </w:r>
    </w:p>
    <w:p w:rsidR="00C44D97" w:rsidRPr="00C44D97" w:rsidRDefault="00C44D97" w:rsidP="00C44D97">
      <w:r>
        <w:tab/>
        <w:t xml:space="preserve">example:  </w:t>
      </w:r>
      <w:r w:rsidR="00A52324">
        <w:t>/(?&lt;!base)ball/ matches "ball" in "football" but not "baseball".</w:t>
      </w:r>
    </w:p>
    <w:p w:rsidR="00A55F4F" w:rsidRPr="009847F6" w:rsidRDefault="0045214E">
      <w:r>
        <w:t>if we have only assertion and the expression is true, then after the evaluation of the expression the pointer will be at the beginning of the first match. Then we can easily insert or replace characters.</w:t>
      </w:r>
    </w:p>
    <w:sectPr w:rsidR="00A55F4F" w:rsidRPr="009847F6" w:rsidSect="00965AB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A360E"/>
    <w:rsid w:val="000312D1"/>
    <w:rsid w:val="0005377C"/>
    <w:rsid w:val="000725FE"/>
    <w:rsid w:val="000A2916"/>
    <w:rsid w:val="0015080D"/>
    <w:rsid w:val="002250D7"/>
    <w:rsid w:val="0025432D"/>
    <w:rsid w:val="002E1B2F"/>
    <w:rsid w:val="002F6A68"/>
    <w:rsid w:val="00397732"/>
    <w:rsid w:val="003A2AA3"/>
    <w:rsid w:val="0045214E"/>
    <w:rsid w:val="00461572"/>
    <w:rsid w:val="004776C0"/>
    <w:rsid w:val="00495BA6"/>
    <w:rsid w:val="004A360E"/>
    <w:rsid w:val="004C454C"/>
    <w:rsid w:val="004F2D2B"/>
    <w:rsid w:val="004F34DA"/>
    <w:rsid w:val="00506D0E"/>
    <w:rsid w:val="00554152"/>
    <w:rsid w:val="005649E0"/>
    <w:rsid w:val="0059260D"/>
    <w:rsid w:val="005D7D74"/>
    <w:rsid w:val="006B07D7"/>
    <w:rsid w:val="00714082"/>
    <w:rsid w:val="00743641"/>
    <w:rsid w:val="00781D3E"/>
    <w:rsid w:val="00837693"/>
    <w:rsid w:val="008C0520"/>
    <w:rsid w:val="008C573D"/>
    <w:rsid w:val="009250CA"/>
    <w:rsid w:val="00932A7D"/>
    <w:rsid w:val="00963B5D"/>
    <w:rsid w:val="00965AB7"/>
    <w:rsid w:val="009847F6"/>
    <w:rsid w:val="009C23B5"/>
    <w:rsid w:val="009F4ABB"/>
    <w:rsid w:val="00A336EA"/>
    <w:rsid w:val="00A41A47"/>
    <w:rsid w:val="00A52324"/>
    <w:rsid w:val="00A52F6D"/>
    <w:rsid w:val="00A55F4F"/>
    <w:rsid w:val="00AB31A6"/>
    <w:rsid w:val="00AF3F1C"/>
    <w:rsid w:val="00BE12F9"/>
    <w:rsid w:val="00C1277C"/>
    <w:rsid w:val="00C14BDE"/>
    <w:rsid w:val="00C44D97"/>
    <w:rsid w:val="00CB0697"/>
    <w:rsid w:val="00D239F0"/>
    <w:rsid w:val="00E03827"/>
    <w:rsid w:val="00E64CC8"/>
    <w:rsid w:val="00EF4789"/>
    <w:rsid w:val="00F15FFC"/>
    <w:rsid w:val="00F2407A"/>
    <w:rsid w:val="00FE5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8685-CFFF-4D87-990E-951FE7E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dc:creator>
  <cp:lastModifiedBy>arama</cp:lastModifiedBy>
  <cp:revision>45</cp:revision>
  <dcterms:created xsi:type="dcterms:W3CDTF">2017-06-29T05:40:00Z</dcterms:created>
  <dcterms:modified xsi:type="dcterms:W3CDTF">2017-06-29T16:32:00Z</dcterms:modified>
</cp:coreProperties>
</file>